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9F27" w14:textId="77777777" w:rsidR="006A34E7" w:rsidRPr="005C1795" w:rsidRDefault="00A6614C" w:rsidP="00292190">
      <w:pPr>
        <w:jc w:val="center"/>
        <w:rPr>
          <w:b/>
          <w:sz w:val="36"/>
          <w:szCs w:val="36"/>
        </w:rPr>
      </w:pPr>
      <w:r w:rsidRPr="005C1795">
        <w:rPr>
          <w:b/>
          <w:sz w:val="36"/>
          <w:szCs w:val="36"/>
        </w:rPr>
        <w:t>Wasserhärte</w:t>
      </w:r>
      <w:r w:rsidR="00292190" w:rsidRPr="005C1795">
        <w:rPr>
          <w:b/>
          <w:sz w:val="36"/>
          <w:szCs w:val="36"/>
        </w:rPr>
        <w:t xml:space="preserve"> </w:t>
      </w:r>
      <w:r w:rsidR="001476E5" w:rsidRPr="005C1795">
        <w:rPr>
          <w:b/>
          <w:sz w:val="36"/>
          <w:szCs w:val="36"/>
        </w:rPr>
        <w:t>des Graflinger Trinkwassers</w:t>
      </w:r>
    </w:p>
    <w:p w14:paraId="0CE3497A" w14:textId="77777777" w:rsidR="00EC1C41" w:rsidRPr="005C1795" w:rsidRDefault="00EC1C41" w:rsidP="00E67D24">
      <w:pPr>
        <w:spacing w:line="240" w:lineRule="auto"/>
        <w:ind w:left="1418"/>
        <w:contextualSpacing/>
      </w:pPr>
    </w:p>
    <w:p w14:paraId="06868A8A" w14:textId="5B64DBEA" w:rsidR="00EC1C41" w:rsidRPr="005C1795" w:rsidRDefault="00EC1C41" w:rsidP="00EC1C41">
      <w:pPr>
        <w:spacing w:line="240" w:lineRule="auto"/>
        <w:ind w:left="1418"/>
        <w:contextualSpacing/>
        <w:jc w:val="center"/>
      </w:pPr>
      <w:r w:rsidRPr="005C1795">
        <w:t>Stand:</w:t>
      </w:r>
      <w:r w:rsidR="00F2223D" w:rsidRPr="005C1795">
        <w:t xml:space="preserve"> </w:t>
      </w:r>
      <w:r w:rsidR="000D0521">
        <w:t>05</w:t>
      </w:r>
      <w:r w:rsidRPr="005C1795">
        <w:t>.</w:t>
      </w:r>
      <w:r w:rsidR="001476E5" w:rsidRPr="005C1795">
        <w:t>11</w:t>
      </w:r>
      <w:r w:rsidRPr="005C1795">
        <w:t>.20</w:t>
      </w:r>
      <w:r w:rsidR="00F2223D" w:rsidRPr="005C1795">
        <w:t>2</w:t>
      </w:r>
      <w:r w:rsidR="000D0521">
        <w:t>5</w:t>
      </w:r>
    </w:p>
    <w:p w14:paraId="727D92F7" w14:textId="77777777" w:rsidR="00EC1C41" w:rsidRPr="005C1795" w:rsidRDefault="00EC1C41" w:rsidP="00E67D24">
      <w:pPr>
        <w:spacing w:line="240" w:lineRule="auto"/>
        <w:ind w:left="1418"/>
        <w:contextualSpacing/>
      </w:pPr>
    </w:p>
    <w:p w14:paraId="567C0ED5" w14:textId="77777777" w:rsidR="00A6614C" w:rsidRPr="005C1795" w:rsidRDefault="00A6614C" w:rsidP="00E67D24">
      <w:pPr>
        <w:spacing w:line="240" w:lineRule="auto"/>
        <w:ind w:left="1418"/>
        <w:contextualSpacing/>
      </w:pPr>
    </w:p>
    <w:p w14:paraId="7051DA04" w14:textId="77777777" w:rsidR="00784F57" w:rsidRPr="005C1795" w:rsidRDefault="00784F57" w:rsidP="00E67D24">
      <w:pPr>
        <w:spacing w:line="240" w:lineRule="auto"/>
        <w:ind w:left="1418"/>
        <w:contextualSpacing/>
        <w:rPr>
          <w:b/>
          <w:sz w:val="24"/>
          <w:szCs w:val="24"/>
        </w:rPr>
      </w:pPr>
      <w:r w:rsidRPr="005C1795">
        <w:rPr>
          <w:b/>
          <w:sz w:val="24"/>
          <w:szCs w:val="24"/>
        </w:rPr>
        <w:t>Wasserversorgung Eidsberg</w:t>
      </w:r>
    </w:p>
    <w:p w14:paraId="0F25C717" w14:textId="77777777" w:rsidR="00784F57" w:rsidRPr="005C1795" w:rsidRDefault="00784F57" w:rsidP="00E67D24">
      <w:pPr>
        <w:spacing w:line="240" w:lineRule="auto"/>
        <w:ind w:left="1418"/>
        <w:contextualSpacing/>
      </w:pPr>
    </w:p>
    <w:p w14:paraId="375365BE" w14:textId="77777777" w:rsidR="00784F57" w:rsidRPr="005C1795" w:rsidRDefault="00784F57" w:rsidP="00E67D24">
      <w:pPr>
        <w:spacing w:line="240" w:lineRule="auto"/>
        <w:ind w:left="1418"/>
        <w:contextualSpacing/>
        <w:rPr>
          <w:b/>
          <w:u w:val="single"/>
        </w:rPr>
      </w:pPr>
      <w:r w:rsidRPr="005C1795">
        <w:rPr>
          <w:b/>
          <w:u w:val="single"/>
        </w:rPr>
        <w:tab/>
      </w:r>
      <w:r w:rsidRPr="005C1795">
        <w:rPr>
          <w:b/>
          <w:u w:val="single"/>
        </w:rPr>
        <w:tab/>
      </w:r>
      <w:r w:rsidRPr="005C1795">
        <w:rPr>
          <w:b/>
          <w:u w:val="single"/>
        </w:rPr>
        <w:tab/>
      </w:r>
      <w:r w:rsidRPr="005C1795">
        <w:rPr>
          <w:b/>
          <w:u w:val="single"/>
        </w:rPr>
        <w:tab/>
      </w:r>
      <w:r w:rsidRPr="005C1795">
        <w:rPr>
          <w:b/>
          <w:u w:val="single"/>
        </w:rPr>
        <w:tab/>
        <w:t>Einheit</w:t>
      </w:r>
      <w:r w:rsidRPr="005C1795">
        <w:rPr>
          <w:b/>
          <w:u w:val="single"/>
        </w:rPr>
        <w:tab/>
      </w:r>
      <w:r w:rsidRPr="005C1795">
        <w:rPr>
          <w:b/>
          <w:u w:val="single"/>
        </w:rPr>
        <w:tab/>
        <w:t>Messwert</w:t>
      </w:r>
    </w:p>
    <w:p w14:paraId="15730032" w14:textId="3CAB2B0E" w:rsidR="00784F57" w:rsidRPr="005C1795" w:rsidRDefault="00784F57" w:rsidP="00E67D24">
      <w:pPr>
        <w:spacing w:line="240" w:lineRule="auto"/>
        <w:ind w:left="1418"/>
        <w:contextualSpacing/>
      </w:pPr>
      <w:r w:rsidRPr="005C1795">
        <w:t>Gesamthärte (</w:t>
      </w:r>
      <w:r w:rsidR="00E00EDC" w:rsidRPr="005C1795">
        <w:t>Summe Erdalkalien</w:t>
      </w:r>
      <w:r w:rsidRPr="005C1795">
        <w:t>)</w:t>
      </w:r>
      <w:r w:rsidRPr="005C1795">
        <w:tab/>
        <w:t>mmol/l</w:t>
      </w:r>
      <w:r w:rsidRPr="005C1795">
        <w:tab/>
      </w:r>
      <w:r w:rsidRPr="005C1795">
        <w:tab/>
        <w:t>0,</w:t>
      </w:r>
      <w:r w:rsidR="005C1795" w:rsidRPr="005C1795">
        <w:t>8</w:t>
      </w:r>
      <w:r w:rsidR="000D0521">
        <w:t>5</w:t>
      </w:r>
    </w:p>
    <w:p w14:paraId="77DB2D4A" w14:textId="3A2A4B40" w:rsidR="00784F57" w:rsidRPr="005C1795" w:rsidRDefault="00784F57" w:rsidP="00E67D24">
      <w:pPr>
        <w:spacing w:line="240" w:lineRule="auto"/>
        <w:ind w:left="1418"/>
        <w:contextualSpacing/>
      </w:pPr>
      <w:r w:rsidRPr="005C1795">
        <w:t>Gesamthärte</w:t>
      </w:r>
      <w:r w:rsidRPr="005C1795">
        <w:tab/>
      </w:r>
      <w:r w:rsidRPr="005C1795">
        <w:tab/>
      </w:r>
      <w:r w:rsidRPr="005C1795">
        <w:tab/>
      </w:r>
      <w:r w:rsidRPr="005C1795">
        <w:tab/>
      </w:r>
      <w:proofErr w:type="spellStart"/>
      <w:r w:rsidRPr="005C1795">
        <w:rPr>
          <w:vertAlign w:val="superscript"/>
        </w:rPr>
        <w:t>o</w:t>
      </w:r>
      <w:r w:rsidRPr="005C1795">
        <w:t>dH</w:t>
      </w:r>
      <w:proofErr w:type="spellEnd"/>
      <w:r w:rsidRPr="005C1795">
        <w:tab/>
      </w:r>
      <w:r w:rsidRPr="005C1795">
        <w:tab/>
      </w:r>
      <w:r w:rsidR="005C1795" w:rsidRPr="005C1795">
        <w:t>4,</w:t>
      </w:r>
      <w:r w:rsidR="000D0521">
        <w:t>8</w:t>
      </w:r>
    </w:p>
    <w:p w14:paraId="2E6579C1" w14:textId="77777777" w:rsidR="00784F57" w:rsidRPr="005C1795" w:rsidRDefault="00784F57" w:rsidP="00E67D24">
      <w:pPr>
        <w:spacing w:line="240" w:lineRule="auto"/>
        <w:ind w:left="1418"/>
        <w:contextualSpacing/>
      </w:pPr>
      <w:r w:rsidRPr="005C1795">
        <w:t>Härtebereich nach Wasch-</w:t>
      </w:r>
    </w:p>
    <w:p w14:paraId="05FC9CFC" w14:textId="77777777" w:rsidR="00784F57" w:rsidRPr="005C1795" w:rsidRDefault="00784F57" w:rsidP="00E67D24">
      <w:pPr>
        <w:spacing w:line="240" w:lineRule="auto"/>
        <w:ind w:left="1418"/>
        <w:contextualSpacing/>
      </w:pPr>
      <w:proofErr w:type="spellStart"/>
      <w:r w:rsidRPr="005C1795">
        <w:t>mittelgesetz</w:t>
      </w:r>
      <w:proofErr w:type="spellEnd"/>
      <w:r w:rsidRPr="005C1795">
        <w:t xml:space="preserve"> (WRMG)</w:t>
      </w:r>
      <w:r w:rsidRPr="005C1795">
        <w:tab/>
      </w:r>
      <w:r w:rsidRPr="005C1795">
        <w:tab/>
      </w:r>
      <w:r w:rsidRPr="005C1795">
        <w:tab/>
        <w:t>--</w:t>
      </w:r>
      <w:r w:rsidRPr="005C1795">
        <w:tab/>
      </w:r>
      <w:r w:rsidRPr="005C1795">
        <w:tab/>
        <w:t>weich</w:t>
      </w:r>
    </w:p>
    <w:p w14:paraId="471F280B" w14:textId="77777777" w:rsidR="00784F57" w:rsidRPr="005C1795" w:rsidRDefault="00784F57" w:rsidP="00E67D24">
      <w:pPr>
        <w:spacing w:line="240" w:lineRule="auto"/>
        <w:ind w:left="1418"/>
        <w:contextualSpacing/>
      </w:pPr>
    </w:p>
    <w:p w14:paraId="11500631" w14:textId="77777777" w:rsidR="00EC1C41" w:rsidRPr="005C1795" w:rsidRDefault="00EC1C41" w:rsidP="00E67D24">
      <w:pPr>
        <w:spacing w:line="240" w:lineRule="auto"/>
        <w:ind w:left="1418"/>
        <w:contextualSpacing/>
      </w:pPr>
    </w:p>
    <w:p w14:paraId="460A3142" w14:textId="77777777" w:rsidR="0000303B" w:rsidRPr="000D0521" w:rsidRDefault="0000303B" w:rsidP="00E67D24">
      <w:pPr>
        <w:spacing w:line="240" w:lineRule="auto"/>
        <w:ind w:left="1418"/>
        <w:contextualSpacing/>
        <w:rPr>
          <w:b/>
          <w:sz w:val="24"/>
          <w:szCs w:val="24"/>
        </w:rPr>
      </w:pPr>
      <w:r w:rsidRPr="000D0521">
        <w:rPr>
          <w:b/>
          <w:sz w:val="24"/>
          <w:szCs w:val="24"/>
        </w:rPr>
        <w:t>Wasserversorgung Grafling</w:t>
      </w:r>
    </w:p>
    <w:p w14:paraId="1010984E" w14:textId="77777777" w:rsidR="0000303B" w:rsidRPr="000D0521" w:rsidRDefault="0000303B" w:rsidP="00E67D24">
      <w:pPr>
        <w:spacing w:line="240" w:lineRule="auto"/>
        <w:ind w:left="1418"/>
        <w:contextualSpacing/>
      </w:pPr>
    </w:p>
    <w:p w14:paraId="67AFAE51" w14:textId="77777777" w:rsidR="0000303B" w:rsidRPr="000D0521" w:rsidRDefault="0000303B" w:rsidP="00E67D24">
      <w:pPr>
        <w:spacing w:line="240" w:lineRule="auto"/>
        <w:ind w:left="1418"/>
        <w:contextualSpacing/>
        <w:rPr>
          <w:b/>
          <w:u w:val="single"/>
        </w:rPr>
      </w:pPr>
      <w:r w:rsidRPr="000D0521">
        <w:rPr>
          <w:b/>
          <w:u w:val="single"/>
        </w:rPr>
        <w:tab/>
      </w:r>
      <w:r w:rsidRPr="000D0521">
        <w:rPr>
          <w:b/>
          <w:u w:val="single"/>
        </w:rPr>
        <w:tab/>
      </w:r>
      <w:r w:rsidRPr="000D0521">
        <w:rPr>
          <w:b/>
          <w:u w:val="single"/>
        </w:rPr>
        <w:tab/>
      </w:r>
      <w:r w:rsidRPr="000D0521">
        <w:rPr>
          <w:b/>
          <w:u w:val="single"/>
        </w:rPr>
        <w:tab/>
      </w:r>
      <w:r w:rsidRPr="000D0521">
        <w:rPr>
          <w:b/>
          <w:u w:val="single"/>
        </w:rPr>
        <w:tab/>
        <w:t>Einheit</w:t>
      </w:r>
      <w:r w:rsidRPr="000D0521">
        <w:rPr>
          <w:b/>
          <w:u w:val="single"/>
        </w:rPr>
        <w:tab/>
      </w:r>
      <w:r w:rsidRPr="000D0521">
        <w:rPr>
          <w:b/>
          <w:u w:val="single"/>
        </w:rPr>
        <w:tab/>
        <w:t>Messwert</w:t>
      </w:r>
    </w:p>
    <w:p w14:paraId="59BF4C4A" w14:textId="29602C3C" w:rsidR="0000303B" w:rsidRPr="000D0521" w:rsidRDefault="0000303B" w:rsidP="00E67D24">
      <w:pPr>
        <w:spacing w:line="240" w:lineRule="auto"/>
        <w:ind w:left="1418"/>
        <w:contextualSpacing/>
      </w:pPr>
      <w:r w:rsidRPr="000D0521">
        <w:t>Gesamthärte (</w:t>
      </w:r>
      <w:r w:rsidR="00E00EDC" w:rsidRPr="000D0521">
        <w:t>Summe Erdalkalien</w:t>
      </w:r>
      <w:r w:rsidRPr="000D0521">
        <w:t>)</w:t>
      </w:r>
      <w:r w:rsidRPr="000D0521">
        <w:tab/>
        <w:t>mmol/l</w:t>
      </w:r>
      <w:r w:rsidRPr="000D0521">
        <w:tab/>
      </w:r>
      <w:r w:rsidRPr="000D0521">
        <w:tab/>
        <w:t>0,</w:t>
      </w:r>
      <w:r w:rsidR="000D0521" w:rsidRPr="000D0521">
        <w:t>61</w:t>
      </w:r>
    </w:p>
    <w:p w14:paraId="1ADE9E2F" w14:textId="7BA1C392" w:rsidR="0000303B" w:rsidRPr="000D0521" w:rsidRDefault="0000303B" w:rsidP="00E67D24">
      <w:pPr>
        <w:spacing w:line="240" w:lineRule="auto"/>
        <w:ind w:left="1418"/>
        <w:contextualSpacing/>
      </w:pPr>
      <w:r w:rsidRPr="000D0521">
        <w:t>Gesamthärte</w:t>
      </w:r>
      <w:r w:rsidRPr="000D0521">
        <w:tab/>
      </w:r>
      <w:r w:rsidRPr="000D0521">
        <w:tab/>
      </w:r>
      <w:r w:rsidRPr="000D0521">
        <w:tab/>
      </w:r>
      <w:r w:rsidRPr="000D0521">
        <w:tab/>
      </w:r>
      <w:proofErr w:type="spellStart"/>
      <w:r w:rsidRPr="000D0521">
        <w:rPr>
          <w:vertAlign w:val="superscript"/>
        </w:rPr>
        <w:t>o</w:t>
      </w:r>
      <w:r w:rsidRPr="000D0521">
        <w:t>dH</w:t>
      </w:r>
      <w:proofErr w:type="spellEnd"/>
      <w:r w:rsidRPr="000D0521">
        <w:tab/>
      </w:r>
      <w:r w:rsidRPr="000D0521">
        <w:tab/>
      </w:r>
      <w:r w:rsidR="00697B88" w:rsidRPr="000D0521">
        <w:t>3,</w:t>
      </w:r>
      <w:r w:rsidR="000D0521" w:rsidRPr="000D0521">
        <w:t>4</w:t>
      </w:r>
    </w:p>
    <w:p w14:paraId="696728BE" w14:textId="77777777" w:rsidR="0000303B" w:rsidRPr="000D0521" w:rsidRDefault="0000303B" w:rsidP="00E67D24">
      <w:pPr>
        <w:spacing w:line="240" w:lineRule="auto"/>
        <w:ind w:left="1418"/>
        <w:contextualSpacing/>
      </w:pPr>
      <w:r w:rsidRPr="000D0521">
        <w:t>Härtebereich nach Wasch-</w:t>
      </w:r>
    </w:p>
    <w:p w14:paraId="3592FFA7" w14:textId="77777777" w:rsidR="0000303B" w:rsidRPr="000D0521" w:rsidRDefault="0000303B" w:rsidP="00E67D24">
      <w:pPr>
        <w:spacing w:line="240" w:lineRule="auto"/>
        <w:ind w:left="1418"/>
        <w:contextualSpacing/>
      </w:pPr>
      <w:proofErr w:type="spellStart"/>
      <w:r w:rsidRPr="000D0521">
        <w:t>mittelgesetz</w:t>
      </w:r>
      <w:proofErr w:type="spellEnd"/>
      <w:r w:rsidRPr="000D0521">
        <w:t xml:space="preserve"> (WRMG)</w:t>
      </w:r>
      <w:r w:rsidRPr="000D0521">
        <w:tab/>
      </w:r>
      <w:r w:rsidRPr="000D0521">
        <w:tab/>
      </w:r>
      <w:r w:rsidRPr="000D0521">
        <w:tab/>
        <w:t>--</w:t>
      </w:r>
      <w:r w:rsidRPr="000D0521">
        <w:tab/>
      </w:r>
      <w:r w:rsidRPr="000D0521">
        <w:tab/>
        <w:t>weich</w:t>
      </w:r>
    </w:p>
    <w:p w14:paraId="63668275" w14:textId="77777777" w:rsidR="0000303B" w:rsidRPr="000D0521" w:rsidRDefault="0000303B" w:rsidP="00E67D24">
      <w:pPr>
        <w:spacing w:line="240" w:lineRule="auto"/>
        <w:ind w:left="1418"/>
        <w:contextualSpacing/>
      </w:pPr>
    </w:p>
    <w:p w14:paraId="6EA7A5B5" w14:textId="77777777" w:rsidR="00EC1C41" w:rsidRPr="000D0521" w:rsidRDefault="00EC1C41" w:rsidP="00E67D24">
      <w:pPr>
        <w:spacing w:line="240" w:lineRule="auto"/>
        <w:ind w:left="1418"/>
        <w:contextualSpacing/>
      </w:pPr>
    </w:p>
    <w:p w14:paraId="308CFD7A" w14:textId="77777777" w:rsidR="00A6614C" w:rsidRPr="008D40D5" w:rsidRDefault="00A6614C" w:rsidP="00E67D24">
      <w:pPr>
        <w:spacing w:line="240" w:lineRule="auto"/>
        <w:ind w:left="1418"/>
        <w:contextualSpacing/>
        <w:rPr>
          <w:b/>
          <w:sz w:val="24"/>
          <w:szCs w:val="24"/>
        </w:rPr>
      </w:pPr>
      <w:r w:rsidRPr="008D40D5">
        <w:rPr>
          <w:b/>
          <w:sz w:val="24"/>
          <w:szCs w:val="24"/>
        </w:rPr>
        <w:t>Wasserversorgung Grub und Mühlen-Siedlung</w:t>
      </w:r>
    </w:p>
    <w:p w14:paraId="2BE4FA60" w14:textId="77777777" w:rsidR="00A6614C" w:rsidRPr="008D40D5" w:rsidRDefault="00A6614C" w:rsidP="00E67D24">
      <w:pPr>
        <w:spacing w:line="240" w:lineRule="auto"/>
        <w:ind w:left="1418"/>
        <w:contextualSpacing/>
      </w:pPr>
    </w:p>
    <w:p w14:paraId="0A66128A" w14:textId="77777777" w:rsidR="00A6614C" w:rsidRPr="008D40D5" w:rsidRDefault="00A6614C" w:rsidP="00E67D24">
      <w:pPr>
        <w:spacing w:line="240" w:lineRule="auto"/>
        <w:ind w:left="1418"/>
        <w:contextualSpacing/>
        <w:rPr>
          <w:b/>
          <w:u w:val="single"/>
        </w:rPr>
      </w:pPr>
      <w:r w:rsidRPr="008D40D5">
        <w:rPr>
          <w:b/>
          <w:u w:val="single"/>
        </w:rPr>
        <w:tab/>
      </w:r>
      <w:r w:rsidRPr="008D40D5">
        <w:rPr>
          <w:b/>
          <w:u w:val="single"/>
        </w:rPr>
        <w:tab/>
      </w:r>
      <w:r w:rsidRPr="008D40D5">
        <w:rPr>
          <w:b/>
          <w:u w:val="single"/>
        </w:rPr>
        <w:tab/>
      </w:r>
      <w:r w:rsidRPr="008D40D5">
        <w:rPr>
          <w:b/>
          <w:u w:val="single"/>
        </w:rPr>
        <w:tab/>
      </w:r>
      <w:r w:rsidRPr="008D40D5">
        <w:rPr>
          <w:b/>
          <w:u w:val="single"/>
        </w:rPr>
        <w:tab/>
        <w:t>Einheit</w:t>
      </w:r>
      <w:r w:rsidRPr="008D40D5">
        <w:rPr>
          <w:b/>
          <w:u w:val="single"/>
        </w:rPr>
        <w:tab/>
      </w:r>
      <w:r w:rsidRPr="008D40D5">
        <w:rPr>
          <w:b/>
          <w:u w:val="single"/>
        </w:rPr>
        <w:tab/>
        <w:t>Messwert</w:t>
      </w:r>
    </w:p>
    <w:p w14:paraId="08E1ED8F" w14:textId="3EC3A54F" w:rsidR="00A6614C" w:rsidRPr="008D40D5" w:rsidRDefault="00A6614C" w:rsidP="00E67D24">
      <w:pPr>
        <w:spacing w:line="240" w:lineRule="auto"/>
        <w:ind w:left="1418"/>
        <w:contextualSpacing/>
      </w:pPr>
      <w:r w:rsidRPr="008D40D5">
        <w:t>Gesamthärte (als Ca</w:t>
      </w:r>
      <w:r w:rsidR="009804A3" w:rsidRPr="008D40D5">
        <w:t>C</w:t>
      </w:r>
      <w:r w:rsidRPr="008D40D5">
        <w:t>O</w:t>
      </w:r>
      <w:r w:rsidR="009804A3" w:rsidRPr="008D40D5">
        <w:rPr>
          <w:vertAlign w:val="subscript"/>
        </w:rPr>
        <w:t>3</w:t>
      </w:r>
      <w:r w:rsidRPr="008D40D5">
        <w:t>)</w:t>
      </w:r>
      <w:r w:rsidRPr="008D40D5">
        <w:tab/>
      </w:r>
      <w:r w:rsidRPr="008D40D5">
        <w:tab/>
        <w:t>mmol/l</w:t>
      </w:r>
      <w:r w:rsidRPr="008D40D5">
        <w:tab/>
      </w:r>
      <w:r w:rsidRPr="008D40D5">
        <w:tab/>
        <w:t>0,</w:t>
      </w:r>
      <w:r w:rsidR="008D40D5" w:rsidRPr="008D40D5">
        <w:t>52</w:t>
      </w:r>
    </w:p>
    <w:p w14:paraId="5E634DFB" w14:textId="4AF13EE4" w:rsidR="00A6614C" w:rsidRPr="008D40D5" w:rsidRDefault="00A6614C" w:rsidP="00E67D24">
      <w:pPr>
        <w:spacing w:line="240" w:lineRule="auto"/>
        <w:ind w:left="1418"/>
        <w:contextualSpacing/>
      </w:pPr>
      <w:r w:rsidRPr="008D40D5">
        <w:t>Gesamthärte</w:t>
      </w:r>
      <w:r w:rsidRPr="008D40D5">
        <w:tab/>
      </w:r>
      <w:r w:rsidRPr="008D40D5">
        <w:tab/>
      </w:r>
      <w:r w:rsidRPr="008D40D5">
        <w:tab/>
      </w:r>
      <w:r w:rsidRPr="008D40D5">
        <w:tab/>
      </w:r>
      <w:proofErr w:type="spellStart"/>
      <w:r w:rsidRPr="008D40D5">
        <w:rPr>
          <w:vertAlign w:val="superscript"/>
        </w:rPr>
        <w:t>o</w:t>
      </w:r>
      <w:r w:rsidRPr="008D40D5">
        <w:t>dH</w:t>
      </w:r>
      <w:proofErr w:type="spellEnd"/>
      <w:r w:rsidRPr="008D40D5">
        <w:tab/>
      </w:r>
      <w:r w:rsidRPr="008D40D5">
        <w:tab/>
      </w:r>
      <w:r w:rsidR="008D40D5" w:rsidRPr="008D40D5">
        <w:t>2</w:t>
      </w:r>
      <w:r w:rsidR="00F2223D" w:rsidRPr="008D40D5">
        <w:t>,</w:t>
      </w:r>
      <w:r w:rsidR="00A03684" w:rsidRPr="008D40D5">
        <w:t>9</w:t>
      </w:r>
    </w:p>
    <w:p w14:paraId="22B37784" w14:textId="77777777" w:rsidR="00A6614C" w:rsidRPr="008D40D5" w:rsidRDefault="00A6614C" w:rsidP="00E67D24">
      <w:pPr>
        <w:spacing w:line="240" w:lineRule="auto"/>
        <w:ind w:left="1418"/>
        <w:contextualSpacing/>
      </w:pPr>
      <w:r w:rsidRPr="008D40D5">
        <w:t>Härtebereich nach Wasch-</w:t>
      </w:r>
    </w:p>
    <w:p w14:paraId="59FCDAEB" w14:textId="77777777" w:rsidR="00A6614C" w:rsidRPr="008D40D5" w:rsidRDefault="00784F57" w:rsidP="00E67D24">
      <w:pPr>
        <w:spacing w:line="240" w:lineRule="auto"/>
        <w:ind w:left="1418"/>
        <w:contextualSpacing/>
      </w:pPr>
      <w:proofErr w:type="spellStart"/>
      <w:r w:rsidRPr="008D40D5">
        <w:t>m</w:t>
      </w:r>
      <w:r w:rsidR="00A6614C" w:rsidRPr="008D40D5">
        <w:t>ittelgesetz</w:t>
      </w:r>
      <w:proofErr w:type="spellEnd"/>
      <w:r w:rsidR="00A6614C" w:rsidRPr="008D40D5">
        <w:t xml:space="preserve"> (WRMG)</w:t>
      </w:r>
      <w:r w:rsidR="00A6614C" w:rsidRPr="008D40D5">
        <w:tab/>
      </w:r>
      <w:r w:rsidR="00A6614C" w:rsidRPr="008D40D5">
        <w:tab/>
      </w:r>
      <w:r w:rsidR="00A6614C" w:rsidRPr="008D40D5">
        <w:tab/>
        <w:t>--</w:t>
      </w:r>
      <w:r w:rsidR="00A6614C" w:rsidRPr="008D40D5">
        <w:tab/>
      </w:r>
      <w:r w:rsidR="00A6614C" w:rsidRPr="008D40D5">
        <w:tab/>
        <w:t>weich</w:t>
      </w:r>
    </w:p>
    <w:p w14:paraId="54674CA6" w14:textId="77777777" w:rsidR="00B53682" w:rsidRPr="008D40D5" w:rsidRDefault="00B53682" w:rsidP="00E67D24">
      <w:pPr>
        <w:spacing w:line="240" w:lineRule="auto"/>
        <w:ind w:left="1418"/>
        <w:contextualSpacing/>
      </w:pPr>
    </w:p>
    <w:p w14:paraId="19F46FFF" w14:textId="77777777" w:rsidR="00B53682" w:rsidRPr="008D40D5" w:rsidRDefault="00B53682" w:rsidP="00E67D24">
      <w:pPr>
        <w:spacing w:line="240" w:lineRule="auto"/>
        <w:ind w:left="1418"/>
        <w:contextualSpacing/>
      </w:pPr>
    </w:p>
    <w:p w14:paraId="51794E7F" w14:textId="77777777" w:rsidR="005546D2" w:rsidRPr="00B06C57" w:rsidRDefault="005546D2" w:rsidP="005546D2">
      <w:pPr>
        <w:spacing w:line="240" w:lineRule="auto"/>
        <w:ind w:left="1418"/>
        <w:contextualSpacing/>
        <w:rPr>
          <w:b/>
          <w:sz w:val="24"/>
          <w:szCs w:val="24"/>
        </w:rPr>
      </w:pPr>
      <w:r w:rsidRPr="008D40D5">
        <w:rPr>
          <w:b/>
          <w:sz w:val="24"/>
          <w:szCs w:val="24"/>
        </w:rPr>
        <w:t xml:space="preserve">Wasserversorgung </w:t>
      </w:r>
      <w:r w:rsidRPr="00B06C57">
        <w:rPr>
          <w:b/>
          <w:sz w:val="24"/>
          <w:szCs w:val="24"/>
        </w:rPr>
        <w:t>Wühnried</w:t>
      </w:r>
    </w:p>
    <w:p w14:paraId="35C53534" w14:textId="77777777" w:rsidR="005546D2" w:rsidRPr="00B06C57" w:rsidRDefault="005546D2" w:rsidP="005546D2">
      <w:pPr>
        <w:spacing w:line="240" w:lineRule="auto"/>
        <w:ind w:left="1418"/>
        <w:contextualSpacing/>
      </w:pPr>
    </w:p>
    <w:p w14:paraId="6996E846" w14:textId="77777777" w:rsidR="005546D2" w:rsidRPr="00B06C57" w:rsidRDefault="005546D2" w:rsidP="005546D2">
      <w:pPr>
        <w:spacing w:line="240" w:lineRule="auto"/>
        <w:ind w:left="1418"/>
        <w:contextualSpacing/>
        <w:rPr>
          <w:b/>
          <w:u w:val="single"/>
        </w:rPr>
      </w:pPr>
      <w:r w:rsidRPr="00B06C57">
        <w:rPr>
          <w:b/>
          <w:u w:val="single"/>
        </w:rPr>
        <w:tab/>
      </w:r>
      <w:r w:rsidRPr="00B06C57">
        <w:rPr>
          <w:b/>
          <w:u w:val="single"/>
        </w:rPr>
        <w:tab/>
      </w:r>
      <w:r w:rsidRPr="00B06C57">
        <w:rPr>
          <w:b/>
          <w:u w:val="single"/>
        </w:rPr>
        <w:tab/>
      </w:r>
      <w:r w:rsidRPr="00B06C57">
        <w:rPr>
          <w:b/>
          <w:u w:val="single"/>
        </w:rPr>
        <w:tab/>
      </w:r>
      <w:r w:rsidRPr="00B06C57">
        <w:rPr>
          <w:b/>
          <w:u w:val="single"/>
        </w:rPr>
        <w:tab/>
        <w:t>Einheit</w:t>
      </w:r>
      <w:r w:rsidRPr="00B06C57">
        <w:rPr>
          <w:b/>
          <w:u w:val="single"/>
        </w:rPr>
        <w:tab/>
      </w:r>
      <w:r w:rsidRPr="00B06C57">
        <w:rPr>
          <w:b/>
          <w:u w:val="single"/>
        </w:rPr>
        <w:tab/>
        <w:t>Messwert</w:t>
      </w:r>
    </w:p>
    <w:p w14:paraId="5D59C435" w14:textId="2D4D8AF8" w:rsidR="005546D2" w:rsidRPr="00B06C57" w:rsidRDefault="005546D2" w:rsidP="005546D2">
      <w:pPr>
        <w:spacing w:line="240" w:lineRule="auto"/>
        <w:ind w:left="1418"/>
        <w:contextualSpacing/>
      </w:pPr>
      <w:r w:rsidRPr="00B06C57">
        <w:t>Gesamthärte (</w:t>
      </w:r>
      <w:r w:rsidR="007B00EA" w:rsidRPr="00B06C57">
        <w:t>Summe Erdalkalien</w:t>
      </w:r>
      <w:r w:rsidRPr="00B06C57">
        <w:t>)</w:t>
      </w:r>
      <w:r w:rsidRPr="00B06C57">
        <w:tab/>
        <w:t>mmol/l</w:t>
      </w:r>
      <w:r w:rsidRPr="00B06C57">
        <w:tab/>
      </w:r>
      <w:r w:rsidRPr="00B06C57">
        <w:tab/>
        <w:t>0,</w:t>
      </w:r>
      <w:r w:rsidR="00B06C57" w:rsidRPr="00B06C57">
        <w:t>62</w:t>
      </w:r>
    </w:p>
    <w:p w14:paraId="57C90BFB" w14:textId="2B0D4696" w:rsidR="005546D2" w:rsidRPr="00B06C57" w:rsidRDefault="005546D2" w:rsidP="005546D2">
      <w:pPr>
        <w:spacing w:line="240" w:lineRule="auto"/>
        <w:ind w:left="1418"/>
        <w:contextualSpacing/>
      </w:pPr>
      <w:r w:rsidRPr="00B06C57">
        <w:t>Gesamthärte</w:t>
      </w:r>
      <w:r w:rsidRPr="00B06C57">
        <w:tab/>
      </w:r>
      <w:r w:rsidRPr="00B06C57">
        <w:tab/>
      </w:r>
      <w:r w:rsidRPr="00B06C57">
        <w:tab/>
      </w:r>
      <w:r w:rsidRPr="00B06C57">
        <w:tab/>
      </w:r>
      <w:proofErr w:type="spellStart"/>
      <w:r w:rsidRPr="00B06C57">
        <w:rPr>
          <w:vertAlign w:val="superscript"/>
        </w:rPr>
        <w:t>o</w:t>
      </w:r>
      <w:r w:rsidRPr="00B06C57">
        <w:t>dH</w:t>
      </w:r>
      <w:proofErr w:type="spellEnd"/>
      <w:r w:rsidRPr="00B06C57">
        <w:tab/>
      </w:r>
      <w:r w:rsidRPr="00B06C57">
        <w:tab/>
      </w:r>
      <w:r w:rsidR="00B06C57" w:rsidRPr="00B06C57">
        <w:t>3,5</w:t>
      </w:r>
    </w:p>
    <w:p w14:paraId="56DD7725" w14:textId="77777777" w:rsidR="005546D2" w:rsidRPr="00B06C57" w:rsidRDefault="005546D2" w:rsidP="005546D2">
      <w:pPr>
        <w:spacing w:line="240" w:lineRule="auto"/>
        <w:ind w:left="1418"/>
        <w:contextualSpacing/>
      </w:pPr>
      <w:r w:rsidRPr="00B06C57">
        <w:t>Härtebereich nach Wasch-</w:t>
      </w:r>
    </w:p>
    <w:p w14:paraId="0930B3EA" w14:textId="77777777" w:rsidR="005546D2" w:rsidRPr="00B06C57" w:rsidRDefault="005546D2" w:rsidP="005546D2">
      <w:pPr>
        <w:spacing w:line="240" w:lineRule="auto"/>
        <w:ind w:left="1418"/>
        <w:contextualSpacing/>
      </w:pPr>
      <w:proofErr w:type="spellStart"/>
      <w:r w:rsidRPr="00B06C57">
        <w:t>mittelgesetz</w:t>
      </w:r>
      <w:proofErr w:type="spellEnd"/>
      <w:r w:rsidRPr="00B06C57">
        <w:t xml:space="preserve"> (WRMG)</w:t>
      </w:r>
      <w:r w:rsidRPr="00B06C57">
        <w:tab/>
      </w:r>
      <w:r w:rsidRPr="00B06C57">
        <w:tab/>
      </w:r>
      <w:r w:rsidRPr="00B06C57">
        <w:tab/>
        <w:t>--</w:t>
      </w:r>
      <w:r w:rsidRPr="00B06C57">
        <w:tab/>
      </w:r>
      <w:r w:rsidRPr="00B06C57">
        <w:tab/>
        <w:t>weich</w:t>
      </w:r>
    </w:p>
    <w:p w14:paraId="2C72D9F2" w14:textId="77777777" w:rsidR="00EC1C41" w:rsidRPr="00B06C57" w:rsidRDefault="00EC1C41" w:rsidP="00E67D24">
      <w:pPr>
        <w:spacing w:line="240" w:lineRule="auto"/>
        <w:ind w:left="1418"/>
        <w:contextualSpacing/>
      </w:pPr>
    </w:p>
    <w:p w14:paraId="4D1FECC2" w14:textId="77777777" w:rsidR="00EC1C41" w:rsidRPr="00B95096" w:rsidRDefault="00EC1C41" w:rsidP="00E67D24">
      <w:pPr>
        <w:spacing w:line="240" w:lineRule="auto"/>
        <w:ind w:left="1418"/>
        <w:contextualSpacing/>
      </w:pPr>
    </w:p>
    <w:p w14:paraId="5CCAB221" w14:textId="77777777" w:rsidR="00B53682" w:rsidRPr="00B95096" w:rsidRDefault="0000303B" w:rsidP="00E67D24">
      <w:pPr>
        <w:spacing w:line="240" w:lineRule="auto"/>
        <w:ind w:left="1418"/>
        <w:contextualSpacing/>
        <w:rPr>
          <w:b/>
          <w:sz w:val="24"/>
          <w:szCs w:val="24"/>
        </w:rPr>
      </w:pPr>
      <w:r w:rsidRPr="00B95096">
        <w:rPr>
          <w:b/>
          <w:sz w:val="24"/>
          <w:szCs w:val="24"/>
        </w:rPr>
        <w:t>Waldwasser (Wasserversorgung Bayerischer Wald)</w:t>
      </w:r>
    </w:p>
    <w:p w14:paraId="67208C27" w14:textId="77777777" w:rsidR="0000303B" w:rsidRPr="00B95096" w:rsidRDefault="0000303B" w:rsidP="00E67D24">
      <w:pPr>
        <w:spacing w:line="240" w:lineRule="auto"/>
        <w:ind w:left="1418"/>
        <w:contextualSpacing/>
      </w:pPr>
    </w:p>
    <w:p w14:paraId="66ADB125" w14:textId="77777777" w:rsidR="0000303B" w:rsidRPr="00B95096" w:rsidRDefault="0000303B" w:rsidP="00E67D24">
      <w:pPr>
        <w:spacing w:line="240" w:lineRule="auto"/>
        <w:ind w:left="1418"/>
        <w:contextualSpacing/>
        <w:rPr>
          <w:b/>
          <w:u w:val="single"/>
        </w:rPr>
      </w:pPr>
      <w:r w:rsidRPr="00B95096">
        <w:rPr>
          <w:b/>
          <w:u w:val="single"/>
        </w:rPr>
        <w:tab/>
      </w:r>
      <w:r w:rsidRPr="00B95096">
        <w:rPr>
          <w:b/>
          <w:u w:val="single"/>
        </w:rPr>
        <w:tab/>
      </w:r>
      <w:r w:rsidRPr="00B95096">
        <w:rPr>
          <w:b/>
          <w:u w:val="single"/>
        </w:rPr>
        <w:tab/>
      </w:r>
      <w:r w:rsidRPr="00B95096">
        <w:rPr>
          <w:b/>
          <w:u w:val="single"/>
        </w:rPr>
        <w:tab/>
      </w:r>
      <w:r w:rsidRPr="00B95096">
        <w:rPr>
          <w:b/>
          <w:u w:val="single"/>
        </w:rPr>
        <w:tab/>
        <w:t>Einheit</w:t>
      </w:r>
      <w:r w:rsidRPr="00B95096">
        <w:rPr>
          <w:b/>
          <w:u w:val="single"/>
        </w:rPr>
        <w:tab/>
      </w:r>
      <w:r w:rsidRPr="00B95096">
        <w:rPr>
          <w:b/>
          <w:u w:val="single"/>
        </w:rPr>
        <w:tab/>
        <w:t>Messwert</w:t>
      </w:r>
    </w:p>
    <w:p w14:paraId="3071D7BF" w14:textId="7FFD2D46" w:rsidR="0000303B" w:rsidRPr="00B95096" w:rsidRDefault="0000303B" w:rsidP="00E67D24">
      <w:pPr>
        <w:spacing w:line="240" w:lineRule="auto"/>
        <w:ind w:left="1418"/>
        <w:contextualSpacing/>
      </w:pPr>
      <w:r w:rsidRPr="00B95096">
        <w:t>Gesamthärte (</w:t>
      </w:r>
      <w:r w:rsidR="007B00EA" w:rsidRPr="00B95096">
        <w:t>Summe Erdalkalien</w:t>
      </w:r>
      <w:r w:rsidRPr="00B95096">
        <w:t>)</w:t>
      </w:r>
      <w:r w:rsidRPr="00B95096">
        <w:tab/>
        <w:t>mmol/l</w:t>
      </w:r>
      <w:r w:rsidRPr="00B95096">
        <w:tab/>
      </w:r>
      <w:r w:rsidRPr="00B95096">
        <w:tab/>
        <w:t>0,</w:t>
      </w:r>
      <w:r w:rsidR="00B95096" w:rsidRPr="00B95096">
        <w:t>89</w:t>
      </w:r>
    </w:p>
    <w:p w14:paraId="1A6E852B" w14:textId="68C44777" w:rsidR="0000303B" w:rsidRPr="00B95096" w:rsidRDefault="0000303B" w:rsidP="00E67D24">
      <w:pPr>
        <w:spacing w:line="240" w:lineRule="auto"/>
        <w:ind w:left="1418"/>
        <w:contextualSpacing/>
      </w:pPr>
      <w:r w:rsidRPr="00B95096">
        <w:t>Gesamthärte</w:t>
      </w:r>
      <w:r w:rsidRPr="00B95096">
        <w:tab/>
      </w:r>
      <w:r w:rsidRPr="00B95096">
        <w:tab/>
      </w:r>
      <w:r w:rsidRPr="00B95096">
        <w:tab/>
      </w:r>
      <w:r w:rsidRPr="00B95096">
        <w:tab/>
      </w:r>
      <w:proofErr w:type="spellStart"/>
      <w:r w:rsidRPr="00B95096">
        <w:rPr>
          <w:vertAlign w:val="superscript"/>
        </w:rPr>
        <w:t>o</w:t>
      </w:r>
      <w:r w:rsidRPr="00B95096">
        <w:t>dH</w:t>
      </w:r>
      <w:proofErr w:type="spellEnd"/>
      <w:r w:rsidRPr="00B95096">
        <w:tab/>
      </w:r>
      <w:r w:rsidRPr="00B95096">
        <w:tab/>
      </w:r>
      <w:r w:rsidR="008A4932" w:rsidRPr="00B95096">
        <w:t>5,</w:t>
      </w:r>
      <w:r w:rsidR="00B95096" w:rsidRPr="00B95096">
        <w:t>0</w:t>
      </w:r>
    </w:p>
    <w:p w14:paraId="1CF780BD" w14:textId="77777777" w:rsidR="0000303B" w:rsidRPr="00B95096" w:rsidRDefault="0000303B" w:rsidP="00E67D24">
      <w:pPr>
        <w:spacing w:line="240" w:lineRule="auto"/>
        <w:ind w:left="1418"/>
        <w:contextualSpacing/>
      </w:pPr>
      <w:r w:rsidRPr="00B95096">
        <w:t>Härtebereich nach Wasch-</w:t>
      </w:r>
    </w:p>
    <w:p w14:paraId="5E129C63" w14:textId="77777777" w:rsidR="0000303B" w:rsidRPr="00B95096" w:rsidRDefault="0037299F" w:rsidP="00E67D24">
      <w:pPr>
        <w:spacing w:line="240" w:lineRule="auto"/>
        <w:ind w:left="1418"/>
        <w:contextualSpacing/>
      </w:pPr>
      <w:proofErr w:type="spellStart"/>
      <w:r w:rsidRPr="00B95096">
        <w:t>m</w:t>
      </w:r>
      <w:r w:rsidR="0000303B" w:rsidRPr="00B95096">
        <w:t>ittelgesetz</w:t>
      </w:r>
      <w:proofErr w:type="spellEnd"/>
      <w:r w:rsidR="0000303B" w:rsidRPr="00B95096">
        <w:t xml:space="preserve"> (WRMG)</w:t>
      </w:r>
      <w:r w:rsidR="0000303B" w:rsidRPr="00B95096">
        <w:tab/>
      </w:r>
      <w:r w:rsidR="0000303B" w:rsidRPr="00B95096">
        <w:tab/>
      </w:r>
      <w:r w:rsidR="0000303B" w:rsidRPr="00B95096">
        <w:tab/>
        <w:t>--</w:t>
      </w:r>
      <w:r w:rsidR="0000303B" w:rsidRPr="00B95096">
        <w:tab/>
      </w:r>
      <w:r w:rsidR="0000303B" w:rsidRPr="00B95096">
        <w:tab/>
        <w:t>weich</w:t>
      </w:r>
    </w:p>
    <w:p w14:paraId="0B0677FB" w14:textId="77777777" w:rsidR="000D7AC5" w:rsidRPr="00B95096" w:rsidRDefault="000D7AC5" w:rsidP="00E67D24">
      <w:pPr>
        <w:spacing w:line="240" w:lineRule="auto"/>
        <w:ind w:left="1418"/>
        <w:contextualSpacing/>
      </w:pPr>
    </w:p>
    <w:p w14:paraId="12358EE2" w14:textId="77777777" w:rsidR="005546D2" w:rsidRPr="00B95096" w:rsidRDefault="005546D2" w:rsidP="00E67D24">
      <w:pPr>
        <w:spacing w:line="240" w:lineRule="auto"/>
        <w:ind w:left="1418"/>
        <w:contextualSpacing/>
      </w:pPr>
    </w:p>
    <w:p w14:paraId="2BB73E82" w14:textId="77777777" w:rsidR="005546D2" w:rsidRPr="00B95096" w:rsidRDefault="005546D2" w:rsidP="00E67D24">
      <w:pPr>
        <w:spacing w:line="240" w:lineRule="auto"/>
        <w:ind w:left="1418"/>
        <w:contextualSpacing/>
      </w:pPr>
    </w:p>
    <w:p w14:paraId="2FE5C2DD" w14:textId="270EF234" w:rsidR="00B53682" w:rsidRPr="00943D1C" w:rsidRDefault="00B53682" w:rsidP="005546D2">
      <w:pPr>
        <w:jc w:val="right"/>
        <w:rPr>
          <w:sz w:val="8"/>
          <w:szCs w:val="8"/>
        </w:rPr>
      </w:pPr>
      <w:r w:rsidRPr="00943D1C">
        <w:rPr>
          <w:sz w:val="8"/>
          <w:szCs w:val="8"/>
        </w:rPr>
        <w:t>H/Wasserversorgung/Wasserhärte</w:t>
      </w:r>
      <w:r w:rsidR="00990C3A" w:rsidRPr="00943D1C">
        <w:rPr>
          <w:sz w:val="8"/>
          <w:szCs w:val="8"/>
        </w:rPr>
        <w:t>/202</w:t>
      </w:r>
      <w:r w:rsidR="00B95096">
        <w:rPr>
          <w:sz w:val="8"/>
          <w:szCs w:val="8"/>
        </w:rPr>
        <w:t>5</w:t>
      </w:r>
    </w:p>
    <w:sectPr w:rsidR="00B53682" w:rsidRPr="00943D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4C"/>
    <w:rsid w:val="0000303B"/>
    <w:rsid w:val="00077A76"/>
    <w:rsid w:val="000D0521"/>
    <w:rsid w:val="000D7AC5"/>
    <w:rsid w:val="000E6B16"/>
    <w:rsid w:val="001476E5"/>
    <w:rsid w:val="00292190"/>
    <w:rsid w:val="0037299F"/>
    <w:rsid w:val="0048339B"/>
    <w:rsid w:val="00484F5D"/>
    <w:rsid w:val="005546D2"/>
    <w:rsid w:val="005C1795"/>
    <w:rsid w:val="00697B88"/>
    <w:rsid w:val="006A34E7"/>
    <w:rsid w:val="006C470B"/>
    <w:rsid w:val="00784F57"/>
    <w:rsid w:val="007B00EA"/>
    <w:rsid w:val="008A4932"/>
    <w:rsid w:val="008D40D5"/>
    <w:rsid w:val="00905D0D"/>
    <w:rsid w:val="00943D1C"/>
    <w:rsid w:val="009804A3"/>
    <w:rsid w:val="00990C3A"/>
    <w:rsid w:val="00A03684"/>
    <w:rsid w:val="00A24C9C"/>
    <w:rsid w:val="00A6614C"/>
    <w:rsid w:val="00B06C57"/>
    <w:rsid w:val="00B53682"/>
    <w:rsid w:val="00B95096"/>
    <w:rsid w:val="00BC015F"/>
    <w:rsid w:val="00BC2C5A"/>
    <w:rsid w:val="00BE282F"/>
    <w:rsid w:val="00E00EDC"/>
    <w:rsid w:val="00E420BD"/>
    <w:rsid w:val="00E67D24"/>
    <w:rsid w:val="00EC1C41"/>
    <w:rsid w:val="00F2223D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4264"/>
  <w15:chartTrackingRefBased/>
  <w15:docId w15:val="{17FCC522-2CD8-4F92-870C-4A1C546F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F09E-D489-4490-8D8E-F4F5BAE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agl</dc:creator>
  <cp:keywords/>
  <dc:description/>
  <cp:lastModifiedBy>Werner Nagl</cp:lastModifiedBy>
  <cp:revision>3</cp:revision>
  <cp:lastPrinted>2019-09-06T07:11:00Z</cp:lastPrinted>
  <dcterms:created xsi:type="dcterms:W3CDTF">2026-01-13T09:55:00Z</dcterms:created>
  <dcterms:modified xsi:type="dcterms:W3CDTF">2026-01-13T14:57:00Z</dcterms:modified>
</cp:coreProperties>
</file>